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65359B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6535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65359B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65359B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65359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5359B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87746B"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65359B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65359B" w:rsidTr="002601B3">
        <w:tc>
          <w:tcPr>
            <w:tcW w:w="3365" w:type="dxa"/>
          </w:tcPr>
          <w:p w:rsidR="00A6042A" w:rsidRPr="0065359B" w:rsidRDefault="00A6042A" w:rsidP="0053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0A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0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4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235F" w:rsidRPr="00653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 w:rsidRPr="00653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35F" w:rsidRPr="006535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65359B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65359B" w:rsidRDefault="00A6042A" w:rsidP="0097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0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7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042A" w:rsidRPr="0065359B" w:rsidTr="002601B3">
        <w:tc>
          <w:tcPr>
            <w:tcW w:w="3365" w:type="dxa"/>
          </w:tcPr>
          <w:p w:rsidR="00A6042A" w:rsidRPr="0065359B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65359B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65359B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65359B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65359B" w:rsidTr="002601B3">
        <w:trPr>
          <w:trHeight w:val="639"/>
        </w:trPr>
        <w:tc>
          <w:tcPr>
            <w:tcW w:w="4786" w:type="dxa"/>
          </w:tcPr>
          <w:p w:rsidR="00A6042A" w:rsidRPr="0065359B" w:rsidRDefault="00027490" w:rsidP="00605D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 w:rsidR="0060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нании </w:t>
            </w:r>
            <w:proofErr w:type="gramStart"/>
            <w:r w:rsidR="0060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атившим</w:t>
            </w:r>
            <w:proofErr w:type="gramEnd"/>
            <w:r w:rsidR="0060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лу</w:t>
            </w:r>
          </w:p>
        </w:tc>
      </w:tr>
    </w:tbl>
    <w:p w:rsidR="00A6042A" w:rsidRPr="0065359B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65359B" w:rsidRDefault="009206F9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6F9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23.04.2025 г. № 27-ОЗ</w:t>
      </w:r>
      <w:r w:rsidRPr="009206F9">
        <w:rPr>
          <w:rFonts w:ascii="Times New Roman" w:hAnsi="Times New Roman" w:cs="Times New Roman"/>
          <w:sz w:val="24"/>
          <w:szCs w:val="24"/>
        </w:rPr>
        <w:br/>
        <w:t>"О преобразовании всех поселений, входящих в состав Киренского муниципального района Иркутской области, путем их объединения", распоряжением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»,  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Pr="009206F9">
        <w:rPr>
          <w:rFonts w:ascii="Times New Roman" w:hAnsi="Times New Roman" w:cs="Times New Roman"/>
          <w:sz w:val="24"/>
          <w:szCs w:val="24"/>
        </w:rPr>
        <w:t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руководствуясь статьями 15, 36, 37, Устава Киренского муниципального округа, администрация Киренского муниципального</w:t>
      </w:r>
      <w:r w:rsidR="002D572C" w:rsidRPr="0065359B">
        <w:rPr>
          <w:rFonts w:ascii="Times New Roman" w:hAnsi="Times New Roman" w:cs="Times New Roman"/>
          <w:sz w:val="24"/>
          <w:szCs w:val="24"/>
        </w:rPr>
        <w:t xml:space="preserve"> </w:t>
      </w:r>
      <w:r w:rsidR="0087746B">
        <w:rPr>
          <w:rFonts w:ascii="Times New Roman" w:hAnsi="Times New Roman" w:cs="Times New Roman"/>
          <w:sz w:val="24"/>
          <w:szCs w:val="24"/>
        </w:rPr>
        <w:t>округа</w:t>
      </w:r>
    </w:p>
    <w:p w:rsidR="00A6042A" w:rsidRPr="0065359B" w:rsidRDefault="00A6042A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65359B" w:rsidRDefault="00A6042A" w:rsidP="00C5479B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9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65359B" w:rsidRDefault="00A6042A" w:rsidP="00C54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765" w:rsidRDefault="002D572C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>1</w:t>
      </w:r>
      <w:r w:rsidR="00A6042A" w:rsidRPr="0065359B">
        <w:rPr>
          <w:rFonts w:ascii="Times New Roman" w:hAnsi="Times New Roman" w:cs="Times New Roman"/>
          <w:sz w:val="24"/>
          <w:szCs w:val="24"/>
        </w:rPr>
        <w:t>.</w:t>
      </w:r>
      <w:r w:rsidR="00D320E3" w:rsidRPr="00653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765"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Киренского муниципального района № 1026 от 1.10.</w:t>
      </w:r>
      <w:r w:rsidR="00973765" w:rsidRPr="00973765">
        <w:rPr>
          <w:rFonts w:ascii="Times New Roman" w:hAnsi="Times New Roman" w:cs="Times New Roman"/>
          <w:sz w:val="24"/>
          <w:szCs w:val="24"/>
        </w:rPr>
        <w:t>2014 г.</w:t>
      </w:r>
      <w:r w:rsidR="00A9278E" w:rsidRPr="00A9278E">
        <w:rPr>
          <w:rFonts w:ascii="Times New Roman" w:hAnsi="Times New Roman" w:cs="Times New Roman"/>
          <w:sz w:val="24"/>
          <w:szCs w:val="24"/>
        </w:rPr>
        <w:t xml:space="preserve"> </w:t>
      </w:r>
      <w:r w:rsidR="00A9278E">
        <w:rPr>
          <w:rFonts w:ascii="Times New Roman" w:hAnsi="Times New Roman" w:cs="Times New Roman"/>
          <w:sz w:val="24"/>
          <w:szCs w:val="24"/>
        </w:rPr>
        <w:t>«</w:t>
      </w:r>
      <w:r w:rsidR="00A9278E" w:rsidRPr="00A9278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Благоустройство межселенной территории с. Красноярово на 2015 – 2017 гг.»</w:t>
      </w:r>
      <w:r w:rsidR="00973765" w:rsidRPr="00973765">
        <w:rPr>
          <w:rFonts w:ascii="Times New Roman" w:hAnsi="Times New Roman" w:cs="Times New Roman"/>
          <w:sz w:val="24"/>
          <w:szCs w:val="24"/>
        </w:rPr>
        <w:t xml:space="preserve">, </w:t>
      </w:r>
      <w:r w:rsidR="00A9278E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№ </w:t>
      </w:r>
      <w:r w:rsidR="00973765" w:rsidRPr="00973765">
        <w:rPr>
          <w:rFonts w:ascii="Times New Roman" w:hAnsi="Times New Roman" w:cs="Times New Roman"/>
          <w:sz w:val="24"/>
          <w:szCs w:val="24"/>
        </w:rPr>
        <w:t>331 от 20.05.2015 г., № 609 от 29.10.2015 г., № 689 от 25.12.2015 г., № 82 от 26.02.2016 г., № 160 от 31.03.2016 г., № 305 от 14.06.2016 г., № 509 от 02.11.2017 г., № 99</w:t>
      </w:r>
      <w:proofErr w:type="gramEnd"/>
      <w:r w:rsidR="00973765" w:rsidRPr="00973765">
        <w:rPr>
          <w:rFonts w:ascii="Times New Roman" w:hAnsi="Times New Roman" w:cs="Times New Roman"/>
          <w:sz w:val="24"/>
          <w:szCs w:val="24"/>
        </w:rPr>
        <w:t xml:space="preserve"> от 19.02.2020 г., № 641 от 15.10.2021 г., № </w:t>
      </w:r>
      <w:r w:rsidR="00973765" w:rsidRPr="00973765">
        <w:rPr>
          <w:rFonts w:ascii="Times New Roman" w:hAnsi="Times New Roman" w:cs="Times New Roman"/>
          <w:sz w:val="24"/>
          <w:szCs w:val="24"/>
        </w:rPr>
        <w:lastRenderedPageBreak/>
        <w:t>128 от 11.03.2022 г., № 393 от 05.07.2023 г., № 71 от 15.02.2024 г., № 112 от 27.02.2025 г., № 818 от 30.12.2025 г.</w:t>
      </w:r>
    </w:p>
    <w:p w:rsidR="009206F9" w:rsidRPr="009206F9" w:rsidRDefault="009206F9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с 31.12.2025 г.</w:t>
      </w:r>
    </w:p>
    <w:p w:rsidR="009206F9" w:rsidRPr="009206F9" w:rsidRDefault="009206F9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https://kirenskiy-okrug.mo38.ru/.</w:t>
      </w:r>
    </w:p>
    <w:p w:rsidR="00A6042A" w:rsidRPr="0065359B" w:rsidRDefault="009206F9" w:rsidP="00C54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042A" w:rsidRPr="0065359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6015A0" w:rsidRPr="0065359B">
        <w:rPr>
          <w:rFonts w:ascii="Times New Roman" w:hAnsi="Times New Roman" w:cs="Times New Roman"/>
          <w:sz w:val="24"/>
          <w:szCs w:val="24"/>
        </w:rPr>
        <w:t>п</w:t>
      </w:r>
      <w:r w:rsidR="00A6042A" w:rsidRPr="0065359B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 w:rsidRPr="0065359B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C42E4" w:rsidRPr="0065359B">
        <w:rPr>
          <w:rFonts w:ascii="Times New Roman" w:hAnsi="Times New Roman" w:cs="Times New Roman"/>
          <w:sz w:val="24"/>
          <w:szCs w:val="24"/>
        </w:rPr>
        <w:t>.</w:t>
      </w:r>
    </w:p>
    <w:p w:rsidR="00A6042A" w:rsidRPr="0065359B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ab/>
      </w:r>
    </w:p>
    <w:p w:rsidR="00A6042A" w:rsidRPr="0065359B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65359B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443DBC" w:rsidP="007A3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sectPr w:rsidR="005D340F" w:rsidRPr="00EB4960" w:rsidSect="00AF5619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7490"/>
    <w:rsid w:val="000275FB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92CFB"/>
    <w:rsid w:val="00096682"/>
    <w:rsid w:val="000B5B8D"/>
    <w:rsid w:val="000B5BB1"/>
    <w:rsid w:val="000C0303"/>
    <w:rsid w:val="000C56B7"/>
    <w:rsid w:val="000D235F"/>
    <w:rsid w:val="000D50D9"/>
    <w:rsid w:val="000D77DC"/>
    <w:rsid w:val="000E48DB"/>
    <w:rsid w:val="000E5585"/>
    <w:rsid w:val="000F0F7F"/>
    <w:rsid w:val="000F198C"/>
    <w:rsid w:val="000F5E65"/>
    <w:rsid w:val="00100396"/>
    <w:rsid w:val="001011A1"/>
    <w:rsid w:val="001072FC"/>
    <w:rsid w:val="00110CC9"/>
    <w:rsid w:val="001133BA"/>
    <w:rsid w:val="00114DA6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F753B"/>
    <w:rsid w:val="002021F9"/>
    <w:rsid w:val="00202B0A"/>
    <w:rsid w:val="00203BEC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D3197"/>
    <w:rsid w:val="002D554B"/>
    <w:rsid w:val="002D572C"/>
    <w:rsid w:val="002D5A70"/>
    <w:rsid w:val="002F6E61"/>
    <w:rsid w:val="002F7422"/>
    <w:rsid w:val="00301FA3"/>
    <w:rsid w:val="003025ED"/>
    <w:rsid w:val="0030737B"/>
    <w:rsid w:val="003141A5"/>
    <w:rsid w:val="00323702"/>
    <w:rsid w:val="00325E7D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171E"/>
    <w:rsid w:val="00367D04"/>
    <w:rsid w:val="00370E85"/>
    <w:rsid w:val="00371B46"/>
    <w:rsid w:val="003746CB"/>
    <w:rsid w:val="003771C3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6998"/>
    <w:rsid w:val="003E7301"/>
    <w:rsid w:val="00400E46"/>
    <w:rsid w:val="00404CE6"/>
    <w:rsid w:val="00407E4B"/>
    <w:rsid w:val="0042050A"/>
    <w:rsid w:val="0042052E"/>
    <w:rsid w:val="0043781C"/>
    <w:rsid w:val="00443780"/>
    <w:rsid w:val="00443DBC"/>
    <w:rsid w:val="004503D8"/>
    <w:rsid w:val="004637B4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2C86"/>
    <w:rsid w:val="00525E17"/>
    <w:rsid w:val="00526A92"/>
    <w:rsid w:val="00527546"/>
    <w:rsid w:val="00530A76"/>
    <w:rsid w:val="00542A9E"/>
    <w:rsid w:val="005450C2"/>
    <w:rsid w:val="0057629F"/>
    <w:rsid w:val="005820DB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5F1F7C"/>
    <w:rsid w:val="006015A0"/>
    <w:rsid w:val="00603A33"/>
    <w:rsid w:val="006047CA"/>
    <w:rsid w:val="00605D93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43301"/>
    <w:rsid w:val="00650C2F"/>
    <w:rsid w:val="006515CE"/>
    <w:rsid w:val="00651D91"/>
    <w:rsid w:val="0065359B"/>
    <w:rsid w:val="00655E32"/>
    <w:rsid w:val="00664A87"/>
    <w:rsid w:val="00672B55"/>
    <w:rsid w:val="00676BA2"/>
    <w:rsid w:val="00677234"/>
    <w:rsid w:val="00681D4E"/>
    <w:rsid w:val="00694224"/>
    <w:rsid w:val="00697CD4"/>
    <w:rsid w:val="006A5420"/>
    <w:rsid w:val="006B42E6"/>
    <w:rsid w:val="006C07FA"/>
    <w:rsid w:val="006C2A22"/>
    <w:rsid w:val="006C389C"/>
    <w:rsid w:val="006C6278"/>
    <w:rsid w:val="006C63A3"/>
    <w:rsid w:val="006E1870"/>
    <w:rsid w:val="006E2FEA"/>
    <w:rsid w:val="006E5A56"/>
    <w:rsid w:val="006F5674"/>
    <w:rsid w:val="006F6536"/>
    <w:rsid w:val="00701942"/>
    <w:rsid w:val="00704F93"/>
    <w:rsid w:val="00706D8B"/>
    <w:rsid w:val="007079E3"/>
    <w:rsid w:val="00711407"/>
    <w:rsid w:val="0072420A"/>
    <w:rsid w:val="00727672"/>
    <w:rsid w:val="007438A3"/>
    <w:rsid w:val="00745F02"/>
    <w:rsid w:val="00747FDA"/>
    <w:rsid w:val="00757E8A"/>
    <w:rsid w:val="00770C0D"/>
    <w:rsid w:val="007828F1"/>
    <w:rsid w:val="007835F7"/>
    <w:rsid w:val="0079002C"/>
    <w:rsid w:val="007A353C"/>
    <w:rsid w:val="007A4A18"/>
    <w:rsid w:val="007B365F"/>
    <w:rsid w:val="007B747B"/>
    <w:rsid w:val="007B78A1"/>
    <w:rsid w:val="007C25DF"/>
    <w:rsid w:val="007C2843"/>
    <w:rsid w:val="007C31F5"/>
    <w:rsid w:val="007D4E8E"/>
    <w:rsid w:val="007E2E4A"/>
    <w:rsid w:val="007F32E1"/>
    <w:rsid w:val="007F657A"/>
    <w:rsid w:val="007F7725"/>
    <w:rsid w:val="00800B48"/>
    <w:rsid w:val="00801F35"/>
    <w:rsid w:val="00802773"/>
    <w:rsid w:val="008051EE"/>
    <w:rsid w:val="00813727"/>
    <w:rsid w:val="00815B70"/>
    <w:rsid w:val="0081696E"/>
    <w:rsid w:val="00822B8C"/>
    <w:rsid w:val="00831B81"/>
    <w:rsid w:val="00835CAE"/>
    <w:rsid w:val="00837BC8"/>
    <w:rsid w:val="00857EE8"/>
    <w:rsid w:val="0086144E"/>
    <w:rsid w:val="00864906"/>
    <w:rsid w:val="00867EF7"/>
    <w:rsid w:val="0087746B"/>
    <w:rsid w:val="00882439"/>
    <w:rsid w:val="00885B05"/>
    <w:rsid w:val="00886DC0"/>
    <w:rsid w:val="00892F72"/>
    <w:rsid w:val="008A3C8C"/>
    <w:rsid w:val="008A4003"/>
    <w:rsid w:val="008A6C85"/>
    <w:rsid w:val="008B0D1C"/>
    <w:rsid w:val="008B1ED1"/>
    <w:rsid w:val="008B69D1"/>
    <w:rsid w:val="008C1AEF"/>
    <w:rsid w:val="008C3616"/>
    <w:rsid w:val="008C3F6C"/>
    <w:rsid w:val="008E3A6F"/>
    <w:rsid w:val="008F23DB"/>
    <w:rsid w:val="008F32E0"/>
    <w:rsid w:val="00905E76"/>
    <w:rsid w:val="00912054"/>
    <w:rsid w:val="00916128"/>
    <w:rsid w:val="009206F9"/>
    <w:rsid w:val="00933336"/>
    <w:rsid w:val="0095752A"/>
    <w:rsid w:val="009604C5"/>
    <w:rsid w:val="00961CCE"/>
    <w:rsid w:val="00973765"/>
    <w:rsid w:val="009740EC"/>
    <w:rsid w:val="009746C7"/>
    <w:rsid w:val="00974CD6"/>
    <w:rsid w:val="00982FAE"/>
    <w:rsid w:val="009864DB"/>
    <w:rsid w:val="009A0485"/>
    <w:rsid w:val="009B36B1"/>
    <w:rsid w:val="009C3D08"/>
    <w:rsid w:val="009D4352"/>
    <w:rsid w:val="009E105A"/>
    <w:rsid w:val="009E2114"/>
    <w:rsid w:val="00A00A3A"/>
    <w:rsid w:val="00A038FC"/>
    <w:rsid w:val="00A04EB1"/>
    <w:rsid w:val="00A05D0A"/>
    <w:rsid w:val="00A15F29"/>
    <w:rsid w:val="00A21137"/>
    <w:rsid w:val="00A21EA7"/>
    <w:rsid w:val="00A30709"/>
    <w:rsid w:val="00A3686B"/>
    <w:rsid w:val="00A3727D"/>
    <w:rsid w:val="00A37819"/>
    <w:rsid w:val="00A40174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9278E"/>
    <w:rsid w:val="00AB0AF1"/>
    <w:rsid w:val="00AC2CCE"/>
    <w:rsid w:val="00AC42E4"/>
    <w:rsid w:val="00AF5619"/>
    <w:rsid w:val="00AF5AF9"/>
    <w:rsid w:val="00AF70FF"/>
    <w:rsid w:val="00B07989"/>
    <w:rsid w:val="00B170DE"/>
    <w:rsid w:val="00B17901"/>
    <w:rsid w:val="00B20B15"/>
    <w:rsid w:val="00B21498"/>
    <w:rsid w:val="00B24EB2"/>
    <w:rsid w:val="00B271C1"/>
    <w:rsid w:val="00B272D7"/>
    <w:rsid w:val="00B35CDC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1DB"/>
    <w:rsid w:val="00B81AEB"/>
    <w:rsid w:val="00B8493D"/>
    <w:rsid w:val="00BB6381"/>
    <w:rsid w:val="00BC2F04"/>
    <w:rsid w:val="00BC3B9B"/>
    <w:rsid w:val="00BC6CB9"/>
    <w:rsid w:val="00BE147B"/>
    <w:rsid w:val="00BE15AB"/>
    <w:rsid w:val="00BE2380"/>
    <w:rsid w:val="00BE7BFE"/>
    <w:rsid w:val="00BF52AC"/>
    <w:rsid w:val="00C00485"/>
    <w:rsid w:val="00C04E26"/>
    <w:rsid w:val="00C0739B"/>
    <w:rsid w:val="00C07BAA"/>
    <w:rsid w:val="00C07F45"/>
    <w:rsid w:val="00C1181C"/>
    <w:rsid w:val="00C138F7"/>
    <w:rsid w:val="00C202A1"/>
    <w:rsid w:val="00C30C3D"/>
    <w:rsid w:val="00C35988"/>
    <w:rsid w:val="00C365BB"/>
    <w:rsid w:val="00C42ECC"/>
    <w:rsid w:val="00C449DF"/>
    <w:rsid w:val="00C45513"/>
    <w:rsid w:val="00C52116"/>
    <w:rsid w:val="00C5479B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64AC"/>
    <w:rsid w:val="00CF7AF5"/>
    <w:rsid w:val="00D05013"/>
    <w:rsid w:val="00D05273"/>
    <w:rsid w:val="00D11F0A"/>
    <w:rsid w:val="00D1214C"/>
    <w:rsid w:val="00D1794B"/>
    <w:rsid w:val="00D20078"/>
    <w:rsid w:val="00D26580"/>
    <w:rsid w:val="00D26A48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33A0"/>
    <w:rsid w:val="00DE52F1"/>
    <w:rsid w:val="00DF1778"/>
    <w:rsid w:val="00DF19EC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30DC"/>
    <w:rsid w:val="00E54A4E"/>
    <w:rsid w:val="00E57FBC"/>
    <w:rsid w:val="00E607D8"/>
    <w:rsid w:val="00E72681"/>
    <w:rsid w:val="00E7544F"/>
    <w:rsid w:val="00E86269"/>
    <w:rsid w:val="00E918B5"/>
    <w:rsid w:val="00E918BA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24478"/>
    <w:rsid w:val="00F34821"/>
    <w:rsid w:val="00F417BE"/>
    <w:rsid w:val="00F45D38"/>
    <w:rsid w:val="00F47777"/>
    <w:rsid w:val="00F51AE3"/>
    <w:rsid w:val="00F62EB1"/>
    <w:rsid w:val="00F74372"/>
    <w:rsid w:val="00F80979"/>
    <w:rsid w:val="00F813D4"/>
    <w:rsid w:val="00F849A4"/>
    <w:rsid w:val="00F960A6"/>
    <w:rsid w:val="00FA307A"/>
    <w:rsid w:val="00FA3B99"/>
    <w:rsid w:val="00FA6F66"/>
    <w:rsid w:val="00FA7A2D"/>
    <w:rsid w:val="00FA7E2F"/>
    <w:rsid w:val="00FA7E63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8F1A-42BB-4C04-BF31-931E309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89</cp:revision>
  <cp:lastPrinted>2026-01-19T04:39:00Z</cp:lastPrinted>
  <dcterms:created xsi:type="dcterms:W3CDTF">2014-07-11T02:08:00Z</dcterms:created>
  <dcterms:modified xsi:type="dcterms:W3CDTF">2026-01-23T02:07:00Z</dcterms:modified>
</cp:coreProperties>
</file>